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3CC51" w14:textId="22F02040" w:rsidR="00A91FB8" w:rsidRDefault="00A91FB8" w:rsidP="00A91FB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292452" wp14:editId="7DD4A85A">
            <wp:simplePos x="0" y="0"/>
            <wp:positionH relativeFrom="page">
              <wp:posOffset>2655570</wp:posOffset>
            </wp:positionH>
            <wp:positionV relativeFrom="paragraph">
              <wp:posOffset>9525</wp:posOffset>
            </wp:positionV>
            <wp:extent cx="272542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439" y="21283"/>
                <wp:lineTo x="214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21D9C" w14:textId="77777777" w:rsidR="00A91FB8" w:rsidRDefault="00A91FB8" w:rsidP="00A91FB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6A6CFE0" w14:textId="77777777" w:rsidR="00A91FB8" w:rsidRDefault="00A91FB8" w:rsidP="00A91FB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4FE1E28" w14:textId="77777777" w:rsidR="00A91FB8" w:rsidRDefault="00A91FB8" w:rsidP="00A91FB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70DEFEA" w14:textId="77777777" w:rsidR="00A91FB8" w:rsidRDefault="00A91FB8" w:rsidP="00A91FB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88194EC" w14:textId="33D7C0D8" w:rsidR="00A91FB8" w:rsidRPr="002B0697" w:rsidRDefault="00A91FB8" w:rsidP="00A91FB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B0697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</w:p>
    <w:p w14:paraId="5E3B05B0" w14:textId="77777777" w:rsidR="00A91FB8" w:rsidRDefault="00A91FB8" w:rsidP="00A91FB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B0697">
        <w:rPr>
          <w:rFonts w:ascii="Times New Roman" w:hAnsi="Times New Roman" w:cs="Times New Roman"/>
          <w:sz w:val="28"/>
          <w:szCs w:val="28"/>
        </w:rPr>
        <w:t>Факультет вычислительной математики и кибернетики</w:t>
      </w:r>
    </w:p>
    <w:p w14:paraId="1956169E" w14:textId="77777777" w:rsidR="00A91FB8" w:rsidRPr="002B0697" w:rsidRDefault="00A91FB8" w:rsidP="00A91FB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ации систем вычислительных комплексов</w:t>
      </w:r>
    </w:p>
    <w:p w14:paraId="16AE7189" w14:textId="77777777" w:rsidR="00A91FB8" w:rsidRDefault="00A91FB8" w:rsidP="00A91FB8"/>
    <w:p w14:paraId="3D4648D8" w14:textId="77777777" w:rsidR="00A91FB8" w:rsidRDefault="00A91FB8" w:rsidP="00A91FB8"/>
    <w:p w14:paraId="4C656986" w14:textId="77777777" w:rsidR="00A91FB8" w:rsidRDefault="00A91FB8" w:rsidP="00A91FB8"/>
    <w:p w14:paraId="698E1876" w14:textId="77777777" w:rsidR="00A91FB8" w:rsidRDefault="00A91FB8" w:rsidP="00A91FB8"/>
    <w:p w14:paraId="0B4D5E75" w14:textId="77777777" w:rsidR="00A91FB8" w:rsidRDefault="00A91FB8" w:rsidP="00A91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4DE">
        <w:rPr>
          <w:rFonts w:ascii="Times New Roman" w:hAnsi="Times New Roman" w:cs="Times New Roman"/>
          <w:sz w:val="28"/>
          <w:szCs w:val="28"/>
        </w:rPr>
        <w:t xml:space="preserve">Практикум по курсу </w:t>
      </w:r>
    </w:p>
    <w:p w14:paraId="322D5E16" w14:textId="77777777" w:rsidR="00A91FB8" w:rsidRDefault="00A91FB8" w:rsidP="00A91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4DE">
        <w:rPr>
          <w:rFonts w:ascii="Times New Roman" w:hAnsi="Times New Roman" w:cs="Times New Roman"/>
          <w:sz w:val="28"/>
          <w:szCs w:val="28"/>
        </w:rPr>
        <w:t>«Суперкомпьютеры и параллельная обработка данных»</w:t>
      </w:r>
    </w:p>
    <w:p w14:paraId="117F3295" w14:textId="77777777" w:rsidR="00A91FB8" w:rsidRPr="006E74DE" w:rsidRDefault="00A91FB8" w:rsidP="00A91F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447A2" w14:textId="05C062AF" w:rsidR="00A91FB8" w:rsidRPr="006E74DE" w:rsidRDefault="00A91FB8" w:rsidP="00A91F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4DE">
        <w:rPr>
          <w:rFonts w:ascii="Times New Roman" w:hAnsi="Times New Roman" w:cs="Times New Roman"/>
          <w:b/>
          <w:bCs/>
          <w:sz w:val="28"/>
          <w:szCs w:val="28"/>
        </w:rPr>
        <w:t>Отчет по заданию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FFCF2F6" w14:textId="6E45532C" w:rsidR="00A91FB8" w:rsidRPr="00A91FB8" w:rsidRDefault="00A91FB8" w:rsidP="00A91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4DE">
        <w:rPr>
          <w:rFonts w:ascii="Times New Roman" w:hAnsi="Times New Roman" w:cs="Times New Roman"/>
          <w:sz w:val="28"/>
          <w:szCs w:val="28"/>
        </w:rPr>
        <w:t xml:space="preserve">Разработка параллельной версии программы для вычисления определенного интеграла методом Симпсона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</w:p>
    <w:p w14:paraId="46018A6E" w14:textId="77777777" w:rsidR="00A91FB8" w:rsidRPr="00A91FB8" w:rsidRDefault="00A91FB8" w:rsidP="00A91FB8"/>
    <w:p w14:paraId="4428673E" w14:textId="77777777" w:rsidR="00A91FB8" w:rsidRPr="00A91FB8" w:rsidRDefault="00A91FB8" w:rsidP="00A91FB8"/>
    <w:p w14:paraId="5D0D81B9" w14:textId="77777777" w:rsidR="00A91FB8" w:rsidRPr="00A91FB8" w:rsidRDefault="00A91FB8" w:rsidP="00A91FB8"/>
    <w:p w14:paraId="6A368BFE" w14:textId="77777777" w:rsidR="00A91FB8" w:rsidRDefault="00A91FB8" w:rsidP="00A91FB8"/>
    <w:p w14:paraId="49A57DCB" w14:textId="77777777" w:rsidR="00A91FB8" w:rsidRDefault="00A91FB8" w:rsidP="00A91FB8"/>
    <w:p w14:paraId="6CD7AB83" w14:textId="77777777" w:rsidR="00A91FB8" w:rsidRPr="006E74DE" w:rsidRDefault="00A91FB8" w:rsidP="00A91FB8">
      <w:pPr>
        <w:jc w:val="right"/>
        <w:rPr>
          <w:rFonts w:ascii="Times New Roman" w:hAnsi="Times New Roman" w:cs="Times New Roman"/>
          <w:sz w:val="28"/>
          <w:szCs w:val="28"/>
        </w:rPr>
      </w:pPr>
      <w:r w:rsidRPr="006E74DE">
        <w:rPr>
          <w:rFonts w:ascii="Times New Roman" w:hAnsi="Times New Roman" w:cs="Times New Roman"/>
          <w:sz w:val="28"/>
          <w:szCs w:val="28"/>
        </w:rPr>
        <w:t>Коваленко Анастасия Павловна, 321 группа</w:t>
      </w:r>
    </w:p>
    <w:p w14:paraId="28DBA778" w14:textId="77777777" w:rsidR="00A91FB8" w:rsidRDefault="00A91FB8" w:rsidP="00A91FB8"/>
    <w:p w14:paraId="0DB46935" w14:textId="77777777" w:rsidR="00A91FB8" w:rsidRDefault="00A91FB8" w:rsidP="00A91FB8"/>
    <w:p w14:paraId="5D34DC16" w14:textId="77777777" w:rsidR="00A91FB8" w:rsidRDefault="00A91FB8" w:rsidP="00A91FB8"/>
    <w:p w14:paraId="4FEC1CEC" w14:textId="77777777" w:rsidR="00A91FB8" w:rsidRDefault="00A91FB8" w:rsidP="00A91FB8"/>
    <w:p w14:paraId="301E56E9" w14:textId="77777777" w:rsidR="00A91FB8" w:rsidRDefault="00A91FB8" w:rsidP="00A91FB8"/>
    <w:p w14:paraId="16F905EF" w14:textId="77777777" w:rsidR="00A91FB8" w:rsidRDefault="00A91FB8" w:rsidP="00A91FB8"/>
    <w:p w14:paraId="6A655AC4" w14:textId="2F3918BA" w:rsidR="00A91FB8" w:rsidRDefault="00A91FB8" w:rsidP="00A91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4DE">
        <w:rPr>
          <w:rFonts w:ascii="Times New Roman" w:hAnsi="Times New Roman" w:cs="Times New Roman"/>
          <w:sz w:val="28"/>
          <w:szCs w:val="28"/>
        </w:rPr>
        <w:t>Москва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4332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628495" w14:textId="4B4E1E2B" w:rsidR="001E1CCA" w:rsidRPr="001E1CCA" w:rsidRDefault="001E1CCA" w:rsidP="001E1CCA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E1CCA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D36C07A" w14:textId="723E7962" w:rsidR="001E1CCA" w:rsidRPr="001E1CCA" w:rsidRDefault="001E1C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E1C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1C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1C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9235564" w:history="1">
            <w:r w:rsidRPr="001E1CC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235564 \h </w:instrText>
            </w:r>
            <w:r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7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2B654" w14:textId="1D2A6AFC" w:rsidR="001E1CCA" w:rsidRPr="001E1CCA" w:rsidRDefault="002874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235565" w:history="1">
            <w:r w:rsidR="001E1CCA" w:rsidRPr="001E1CC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кст</w:t>
            </w:r>
            <w:r w:rsidR="001E1CCA" w:rsidRPr="001E1CC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E1CCA" w:rsidRPr="001E1CC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235565 \h </w:instrText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97C3A" w14:textId="4A5F2187" w:rsidR="001E1CCA" w:rsidRPr="001E1CCA" w:rsidRDefault="002874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235566" w:history="1">
            <w:r w:rsidR="001E1CCA" w:rsidRPr="001E1CC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зультаты измерений времени выполнения</w:t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235566 \h </w:instrText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F6A07" w14:textId="1E3E9C84" w:rsidR="001E1CCA" w:rsidRPr="001E1CCA" w:rsidRDefault="002874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235567" w:history="1">
            <w:r w:rsidR="001E1CCA" w:rsidRPr="001E1CC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235567 \h </w:instrText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E1CCA" w:rsidRPr="001E1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51D78" w14:textId="0BD367C9" w:rsidR="001E1CCA" w:rsidRDefault="001E1CCA">
          <w:r w:rsidRPr="001E1CC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707A599" w14:textId="77777777" w:rsidR="001E1CCA" w:rsidRDefault="001E1CCA" w:rsidP="00A77C0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F54AC6B" w14:textId="77777777" w:rsidR="001E1CCA" w:rsidRDefault="001E1CCA" w:rsidP="00A77C0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EDCFB75" w14:textId="77777777" w:rsidR="001E1CCA" w:rsidRDefault="001E1CCA" w:rsidP="00A77C0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38FE8E0" w14:textId="77777777" w:rsidR="001E1CCA" w:rsidRDefault="001E1CCA" w:rsidP="00A77C0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7C769DA" w14:textId="77777777" w:rsidR="001E1CCA" w:rsidRDefault="001E1CCA" w:rsidP="00A77C0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9EFD00C" w14:textId="77777777" w:rsidR="001E1CCA" w:rsidRDefault="001E1CCA" w:rsidP="00A77C0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6832D15" w14:textId="77777777" w:rsidR="001E1CCA" w:rsidRDefault="001E1CCA" w:rsidP="00A77C0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E355DBF" w14:textId="77777777" w:rsidR="001E1CCA" w:rsidRDefault="001E1CCA" w:rsidP="00A77C0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7CCC101" w14:textId="65151542" w:rsidR="001E1CCA" w:rsidRDefault="001E1CCA" w:rsidP="00A77C0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4DD7EBB" w14:textId="7053D281" w:rsidR="001E1CCA" w:rsidRDefault="001E1CCA" w:rsidP="001E1CCA"/>
    <w:p w14:paraId="5ABF8165" w14:textId="7FD3D422" w:rsidR="001E1CCA" w:rsidRDefault="001E1CCA" w:rsidP="001E1CCA"/>
    <w:p w14:paraId="7C7E1163" w14:textId="0B6DF8AE" w:rsidR="001E1CCA" w:rsidRDefault="001E1CCA" w:rsidP="001E1CCA"/>
    <w:p w14:paraId="14E9EC7A" w14:textId="6D21BFD0" w:rsidR="001E1CCA" w:rsidRDefault="001E1CCA" w:rsidP="001E1CCA"/>
    <w:p w14:paraId="42C870F2" w14:textId="1EA1BA6D" w:rsidR="001E1CCA" w:rsidRDefault="001E1CCA" w:rsidP="001E1CCA"/>
    <w:p w14:paraId="3D799827" w14:textId="7CCEDE9D" w:rsidR="001E1CCA" w:rsidRDefault="001E1CCA" w:rsidP="001E1CCA"/>
    <w:p w14:paraId="273F340F" w14:textId="3EBCE337" w:rsidR="001E1CCA" w:rsidRDefault="001E1CCA" w:rsidP="001E1CCA"/>
    <w:p w14:paraId="6F657E8F" w14:textId="23B51C07" w:rsidR="001E1CCA" w:rsidRDefault="001E1CCA" w:rsidP="001E1CCA"/>
    <w:p w14:paraId="7600F78E" w14:textId="1E25F993" w:rsidR="001E1CCA" w:rsidRDefault="001E1CCA" w:rsidP="001E1CCA"/>
    <w:p w14:paraId="31E440F7" w14:textId="1C9CFEED" w:rsidR="001E1CCA" w:rsidRDefault="001E1CCA" w:rsidP="001E1CCA"/>
    <w:p w14:paraId="4DEC909B" w14:textId="0774613B" w:rsidR="001E1CCA" w:rsidRDefault="001E1CCA" w:rsidP="001E1CCA"/>
    <w:p w14:paraId="16C2BC86" w14:textId="47C71AF9" w:rsidR="001E1CCA" w:rsidRDefault="001E1CCA" w:rsidP="001E1CCA"/>
    <w:p w14:paraId="3C62A86F" w14:textId="77777777" w:rsidR="001E1CCA" w:rsidRPr="001E1CCA" w:rsidRDefault="001E1CCA" w:rsidP="001E1CCA"/>
    <w:p w14:paraId="65E382DE" w14:textId="019F5000" w:rsidR="00A77C0A" w:rsidRPr="007C50CB" w:rsidRDefault="00A77C0A" w:rsidP="00A77C0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59235564"/>
      <w:r w:rsidRPr="007C50CB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</w:t>
      </w:r>
      <w:bookmarkEnd w:id="0"/>
    </w:p>
    <w:p w14:paraId="64205F4E" w14:textId="40D565AC" w:rsidR="00A77C0A" w:rsidRDefault="00A77C0A" w:rsidP="00A77C0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р</w:t>
      </w:r>
      <w:r w:rsidRPr="00FE679C">
        <w:rPr>
          <w:rFonts w:ascii="Times New Roman" w:hAnsi="Times New Roman" w:cs="Times New Roman"/>
          <w:sz w:val="24"/>
          <w:szCs w:val="24"/>
        </w:rPr>
        <w:t xml:space="preserve">азработать </w:t>
      </w:r>
      <w:r>
        <w:rPr>
          <w:rFonts w:ascii="Times New Roman" w:hAnsi="Times New Roman" w:cs="Times New Roman"/>
          <w:sz w:val="24"/>
          <w:szCs w:val="24"/>
        </w:rPr>
        <w:t xml:space="preserve">параллельную версию программы, которая вычисляет определенный интеграл методом Симпсона с использованием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MPI</w:t>
      </w:r>
      <w:r>
        <w:rPr>
          <w:rFonts w:ascii="Times New Roman" w:hAnsi="Times New Roman" w:cs="Times New Roman"/>
          <w:sz w:val="24"/>
          <w:szCs w:val="24"/>
        </w:rPr>
        <w:t xml:space="preserve">, и исследовать масштабируемость полученной параллельной программы, построив график зависимости времени выполнения от числа </w:t>
      </w:r>
      <w:r w:rsidR="001E1CCA">
        <w:rPr>
          <w:rFonts w:ascii="Times New Roman" w:hAnsi="Times New Roman" w:cs="Times New Roman"/>
          <w:sz w:val="24"/>
          <w:szCs w:val="24"/>
        </w:rPr>
        <w:t>процессов</w:t>
      </w:r>
      <w:r>
        <w:rPr>
          <w:rFonts w:ascii="Times New Roman" w:hAnsi="Times New Roman" w:cs="Times New Roman"/>
          <w:sz w:val="24"/>
          <w:szCs w:val="24"/>
        </w:rPr>
        <w:t xml:space="preserve"> для различного объема входных данных.</w:t>
      </w:r>
    </w:p>
    <w:p w14:paraId="3C766A37" w14:textId="25D5A73C" w:rsidR="00A77C0A" w:rsidRDefault="00A77C0A" w:rsidP="00A91F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25D00" w14:textId="77777777" w:rsidR="00A77C0A" w:rsidRPr="007C50CB" w:rsidRDefault="00A77C0A" w:rsidP="00A77C0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" w:name="_Toc57065683"/>
      <w:bookmarkStart w:id="2" w:name="_Toc59235565"/>
      <w:r w:rsidRPr="007C50CB">
        <w:rPr>
          <w:rFonts w:ascii="Times New Roman" w:hAnsi="Times New Roman" w:cs="Times New Roman"/>
          <w:b/>
          <w:bCs/>
          <w:color w:val="000000" w:themeColor="text1"/>
        </w:rPr>
        <w:t>Текст</w:t>
      </w:r>
      <w:r w:rsidRPr="007C50C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7C50CB">
        <w:rPr>
          <w:rFonts w:ascii="Times New Roman" w:hAnsi="Times New Roman" w:cs="Times New Roman"/>
          <w:b/>
          <w:bCs/>
          <w:color w:val="000000" w:themeColor="text1"/>
        </w:rPr>
        <w:t>программы</w:t>
      </w:r>
      <w:bookmarkEnd w:id="1"/>
      <w:bookmarkEnd w:id="2"/>
    </w:p>
    <w:p w14:paraId="7B619589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>#include &lt;iostream&gt;</w:t>
      </w:r>
    </w:p>
    <w:p w14:paraId="69B2944A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>#include &lt;sys/time.h&gt;</w:t>
      </w:r>
    </w:p>
    <w:p w14:paraId="02EFCDE7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>#include &lt;sstream&gt;</w:t>
      </w:r>
    </w:p>
    <w:p w14:paraId="44BAC36D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>#include &lt;mpi.h&gt;</w:t>
      </w:r>
    </w:p>
    <w:p w14:paraId="4BE80264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</w:p>
    <w:p w14:paraId="1EB0A659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>double fun(double x)</w:t>
      </w:r>
    </w:p>
    <w:p w14:paraId="79EA6D02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>{</w:t>
      </w:r>
    </w:p>
    <w:p w14:paraId="3164ED46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return x / (x * x * x + x * x + 5 * x + 1);</w:t>
      </w:r>
    </w:p>
    <w:p w14:paraId="07EF608A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>}</w:t>
      </w:r>
    </w:p>
    <w:p w14:paraId="055733E7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</w:p>
    <w:p w14:paraId="7D6EC702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>double integral(double a, double b, int n, int myrank, int num_procs)</w:t>
      </w:r>
    </w:p>
    <w:p w14:paraId="1DD58A5F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>{</w:t>
      </w:r>
    </w:p>
    <w:p w14:paraId="242A0EB1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double res = 0; </w:t>
      </w:r>
    </w:p>
    <w:p w14:paraId="7C826E45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double h = (b - a) / (2 * n);</w:t>
      </w:r>
    </w:p>
    <w:p w14:paraId="32CD4255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double x1, x2;</w:t>
      </w:r>
    </w:p>
    <w:p w14:paraId="077674B3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for (int i = myrank; i &lt;= n; i += num_procs) {</w:t>
      </w:r>
    </w:p>
    <w:p w14:paraId="6667A4E2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    x1 = a + (2 * i - 1) * h;</w:t>
      </w:r>
    </w:p>
    <w:p w14:paraId="312D523C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    x2 = a + 2 * h * i;</w:t>
      </w:r>
    </w:p>
    <w:p w14:paraId="32B8A35C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    res += 4 * fun(x1);</w:t>
      </w:r>
    </w:p>
    <w:p w14:paraId="705FD8E9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    res += 2 * fun(x2);</w:t>
      </w:r>
    </w:p>
    <w:p w14:paraId="28115057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}</w:t>
      </w:r>
    </w:p>
    <w:p w14:paraId="3B43F073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res += fun(b - h);</w:t>
      </w:r>
    </w:p>
    <w:p w14:paraId="386C3342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res += fun(a) + fun(b);</w:t>
      </w:r>
    </w:p>
    <w:p w14:paraId="29F74FC2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res *= (h / 3);</w:t>
      </w:r>
    </w:p>
    <w:p w14:paraId="0FBB84B8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return res;</w:t>
      </w:r>
    </w:p>
    <w:p w14:paraId="27DF4603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>}</w:t>
      </w:r>
    </w:p>
    <w:p w14:paraId="3B8D9949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</w:p>
    <w:p w14:paraId="423E6833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lastRenderedPageBreak/>
        <w:t>int main(int argc, char **argv)</w:t>
      </w:r>
    </w:p>
    <w:p w14:paraId="6F304ED5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>{</w:t>
      </w:r>
    </w:p>
    <w:p w14:paraId="2B4D2735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int n, num_procs, rank, flag;</w:t>
      </w:r>
    </w:p>
    <w:p w14:paraId="49E5F066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double a = 0, b = 200;</w:t>
      </w:r>
    </w:p>
    <w:p w14:paraId="15445239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double result;</w:t>
      </w:r>
    </w:p>
    <w:p w14:paraId="79130E06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std::stringstream s;</w:t>
      </w:r>
    </w:p>
    <w:p w14:paraId="6B0DFAA8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s &lt;&lt; argv[1];</w:t>
      </w:r>
    </w:p>
    <w:p w14:paraId="05EE8C6A" w14:textId="199BC255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s &gt;&gt; n;</w:t>
      </w:r>
    </w:p>
    <w:p w14:paraId="6A5DD91B" w14:textId="3E19EEE1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MPI_Init(&amp;argc, &amp;argv);</w:t>
      </w:r>
    </w:p>
    <w:p w14:paraId="2D5EE116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MPI_Comm_size(MPI_COMM_WORLD, &amp;num_procs);</w:t>
      </w:r>
    </w:p>
    <w:p w14:paraId="5FF5D91E" w14:textId="03EE04E2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MPI_Comm_rank(MPI_COMM_WORLD, &amp;rank);</w:t>
      </w:r>
    </w:p>
    <w:p w14:paraId="759748DC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double start, finish;</w:t>
      </w:r>
    </w:p>
    <w:p w14:paraId="47D30E84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if (rank == 0) {</w:t>
      </w:r>
    </w:p>
    <w:p w14:paraId="06E0BBB1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    start = MPI_Wtime();</w:t>
      </w:r>
    </w:p>
    <w:p w14:paraId="21B83C94" w14:textId="5D3E0F1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}</w:t>
      </w:r>
    </w:p>
    <w:p w14:paraId="33F8B52F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MPI_Bcast(&amp;n, 1, MPI_INT, 0, MPI_COMM_WORLD);</w:t>
      </w:r>
    </w:p>
    <w:p w14:paraId="674BA77C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double cur_sum = integral(a, b, n, rank, num_procs);</w:t>
      </w:r>
    </w:p>
    <w:p w14:paraId="3114434E" w14:textId="30D5E004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MPI_Reduce(&amp;cur_sum, &amp;result, 1, MPI_DOUBLE, MPI_SUM, 0, MPI_COMM_WORLD);</w:t>
      </w:r>
    </w:p>
    <w:p w14:paraId="7166DD6D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if (rank == 0) {</w:t>
      </w:r>
    </w:p>
    <w:p w14:paraId="1249937D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    std::cout &lt;&lt; "Result is " &lt;&lt; result &lt;&lt; std::endl;</w:t>
      </w:r>
    </w:p>
    <w:p w14:paraId="2BABE3AD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    finish = MPI_Wtime();</w:t>
      </w:r>
    </w:p>
    <w:p w14:paraId="7C4A1F56" w14:textId="77777777" w:rsidR="00A77C0A" w:rsidRPr="00A77C0A" w:rsidRDefault="00A77C0A" w:rsidP="00A77C0A">
      <w:pPr>
        <w:rPr>
          <w:rFonts w:ascii="Courier New" w:hAnsi="Courier New" w:cs="Courier New"/>
          <w:lang w:val="en-US"/>
        </w:rPr>
      </w:pPr>
      <w:r w:rsidRPr="00A77C0A">
        <w:rPr>
          <w:rFonts w:ascii="Courier New" w:hAnsi="Courier New" w:cs="Courier New"/>
          <w:lang w:val="en-US"/>
        </w:rPr>
        <w:t xml:space="preserve">        std::cout &lt;&lt; "Time passed: " &lt;&lt; finish - start &lt;&lt; std::endl;</w:t>
      </w:r>
    </w:p>
    <w:p w14:paraId="3C94666B" w14:textId="17FFBA32" w:rsidR="00A77C0A" w:rsidRPr="00A77C0A" w:rsidRDefault="00A77C0A" w:rsidP="00A77C0A">
      <w:pPr>
        <w:rPr>
          <w:rFonts w:ascii="Courier New" w:hAnsi="Courier New" w:cs="Courier New"/>
        </w:rPr>
      </w:pPr>
      <w:r w:rsidRPr="00A77C0A">
        <w:rPr>
          <w:rFonts w:ascii="Courier New" w:hAnsi="Courier New" w:cs="Courier New"/>
          <w:lang w:val="en-US"/>
        </w:rPr>
        <w:t xml:space="preserve">    </w:t>
      </w:r>
      <w:r w:rsidRPr="00A77C0A">
        <w:rPr>
          <w:rFonts w:ascii="Courier New" w:hAnsi="Courier New" w:cs="Courier New"/>
        </w:rPr>
        <w:t>}</w:t>
      </w:r>
    </w:p>
    <w:p w14:paraId="2429EDCA" w14:textId="77777777" w:rsidR="00A77C0A" w:rsidRPr="00A77C0A" w:rsidRDefault="00A77C0A" w:rsidP="00A77C0A">
      <w:pPr>
        <w:rPr>
          <w:rFonts w:ascii="Courier New" w:hAnsi="Courier New" w:cs="Courier New"/>
        </w:rPr>
      </w:pPr>
      <w:r w:rsidRPr="00A77C0A">
        <w:rPr>
          <w:rFonts w:ascii="Courier New" w:hAnsi="Courier New" w:cs="Courier New"/>
        </w:rPr>
        <w:t xml:space="preserve">    MPI_Finalize();</w:t>
      </w:r>
    </w:p>
    <w:p w14:paraId="77942CD4" w14:textId="77777777" w:rsidR="00A77C0A" w:rsidRPr="00A77C0A" w:rsidRDefault="00A77C0A" w:rsidP="00A77C0A">
      <w:pPr>
        <w:rPr>
          <w:rFonts w:ascii="Courier New" w:hAnsi="Courier New" w:cs="Courier New"/>
        </w:rPr>
      </w:pPr>
      <w:r w:rsidRPr="00A77C0A">
        <w:rPr>
          <w:rFonts w:ascii="Courier New" w:hAnsi="Courier New" w:cs="Courier New"/>
        </w:rPr>
        <w:t xml:space="preserve">    return 0;</w:t>
      </w:r>
    </w:p>
    <w:p w14:paraId="107D67D1" w14:textId="0A88C80A" w:rsidR="00A77C0A" w:rsidRPr="00A77C0A" w:rsidRDefault="00A77C0A" w:rsidP="00A77C0A">
      <w:pPr>
        <w:rPr>
          <w:rFonts w:ascii="Courier New" w:hAnsi="Courier New" w:cs="Courier New"/>
        </w:rPr>
      </w:pPr>
      <w:r w:rsidRPr="00A77C0A">
        <w:rPr>
          <w:rFonts w:ascii="Courier New" w:hAnsi="Courier New" w:cs="Courier New"/>
        </w:rPr>
        <w:t>}</w:t>
      </w:r>
    </w:p>
    <w:p w14:paraId="61F760FF" w14:textId="4896C13E" w:rsidR="00A77C0A" w:rsidRDefault="00A77C0A" w:rsidP="00A91F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04063" w14:textId="05330024" w:rsidR="00A77C0A" w:rsidRDefault="00A77C0A" w:rsidP="00A91F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92751" w14:textId="5E8617C7" w:rsidR="00A77C0A" w:rsidRDefault="00A77C0A" w:rsidP="00A91F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4B26D3" w14:textId="331D5E52" w:rsidR="00A77C0A" w:rsidRDefault="00A77C0A" w:rsidP="00A91F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83853" w14:textId="1E557509" w:rsidR="00A77C0A" w:rsidRDefault="00A77C0A" w:rsidP="00A91F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5DBE8" w14:textId="5E31FBAB" w:rsidR="00A77C0A" w:rsidRDefault="00A77C0A" w:rsidP="001E1CCA">
      <w:pPr>
        <w:rPr>
          <w:rFonts w:ascii="Times New Roman" w:hAnsi="Times New Roman" w:cs="Times New Roman"/>
          <w:sz w:val="28"/>
          <w:szCs w:val="28"/>
        </w:rPr>
      </w:pPr>
    </w:p>
    <w:p w14:paraId="33529B0B" w14:textId="77777777" w:rsidR="00264D5F" w:rsidRPr="007C50CB" w:rsidRDefault="00264D5F" w:rsidP="00264D5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57065684"/>
      <w:bookmarkStart w:id="4" w:name="_Toc59235566"/>
      <w:r w:rsidRPr="007C50CB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 измерений времени выполнения</w:t>
      </w:r>
      <w:bookmarkEnd w:id="3"/>
      <w:bookmarkEnd w:id="4"/>
    </w:p>
    <w:p w14:paraId="3E90A54A" w14:textId="0DC42E2A" w:rsidR="00A77C0A" w:rsidRPr="00181C41" w:rsidRDefault="00264D5F" w:rsidP="00181C4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6BB8">
        <w:rPr>
          <w:rFonts w:ascii="Times New Roman" w:hAnsi="Times New Roman" w:cs="Times New Roman"/>
          <w:sz w:val="24"/>
          <w:szCs w:val="24"/>
        </w:rPr>
        <w:t xml:space="preserve">Ниже приведены результаты </w:t>
      </w:r>
      <w:r>
        <w:rPr>
          <w:rFonts w:ascii="Times New Roman" w:hAnsi="Times New Roman" w:cs="Times New Roman"/>
          <w:sz w:val="24"/>
          <w:szCs w:val="24"/>
        </w:rPr>
        <w:t>измерений времени выполнения полученной программы. Для каждых входных данных программа была запущена несколько раз, в таблице содержатся усредненные результаты без учета случайных выбросов. Время выполнения приведено в формате «секунды.миллисекунды.микросекунды».</w:t>
      </w:r>
      <w:r w:rsidR="00181C41" w:rsidRPr="00181C41">
        <w:rPr>
          <w:rFonts w:ascii="Times New Roman" w:hAnsi="Times New Roman" w:cs="Times New Roman"/>
          <w:sz w:val="24"/>
          <w:szCs w:val="24"/>
        </w:rPr>
        <w:t xml:space="preserve"> </w:t>
      </w:r>
      <w:r w:rsidR="00181C41" w:rsidRPr="002D1F12">
        <w:rPr>
          <w:rFonts w:ascii="Times New Roman" w:hAnsi="Times New Roman" w:cs="Times New Roman"/>
          <w:sz w:val="24"/>
          <w:szCs w:val="24"/>
        </w:rPr>
        <w:t>Зеленым цветом в таблице выделены ячейки, в которых содержится минимальное время выполнения для каждого набора входных данных.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2127"/>
        <w:gridCol w:w="1559"/>
        <w:gridCol w:w="1699"/>
        <w:gridCol w:w="1703"/>
        <w:gridCol w:w="1559"/>
        <w:gridCol w:w="1560"/>
      </w:tblGrid>
      <w:tr w:rsidR="00A91FB8" w14:paraId="645B419E" w14:textId="77777777" w:rsidTr="00181C41">
        <w:tc>
          <w:tcPr>
            <w:tcW w:w="2127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C7D6992" w14:textId="77777777" w:rsidR="00A91FB8" w:rsidRPr="00264D5F" w:rsidRDefault="00264D5F" w:rsidP="00264D5F">
            <w:pPr>
              <w:jc w:val="right"/>
            </w:pPr>
            <w:r w:rsidRPr="00264D5F">
              <w:t>Объем входных данных</w:t>
            </w:r>
          </w:p>
          <w:p w14:paraId="143F904B" w14:textId="1E35B18F" w:rsidR="00264D5F" w:rsidRPr="00264D5F" w:rsidRDefault="00264D5F">
            <w:pPr>
              <w:rPr>
                <w:sz w:val="28"/>
                <w:szCs w:val="28"/>
              </w:rPr>
            </w:pPr>
            <w:r w:rsidRPr="00264D5F">
              <w:t>Количество процессо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8F4E0F" w14:textId="611A11FC" w:rsidR="00A91FB8" w:rsidRPr="00264D5F" w:rsidRDefault="00A91FB8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30000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45B273DC" w14:textId="62DF47E3" w:rsidR="00A91FB8" w:rsidRPr="00264D5F" w:rsidRDefault="00A91FB8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50000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14:paraId="6A1393AA" w14:textId="57278879" w:rsidR="00A91FB8" w:rsidRPr="00264D5F" w:rsidRDefault="00A91FB8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C14CB4F" w14:textId="06433398" w:rsidR="00A91FB8" w:rsidRPr="00264D5F" w:rsidRDefault="00A91FB8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20000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4C8546B" w14:textId="034CA1CF" w:rsidR="00A91FB8" w:rsidRPr="00264D5F" w:rsidRDefault="00A91FB8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500000</w:t>
            </w:r>
          </w:p>
        </w:tc>
      </w:tr>
      <w:tr w:rsidR="00A91FB8" w14:paraId="27D2678D" w14:textId="77777777" w:rsidTr="00181C41">
        <w:tc>
          <w:tcPr>
            <w:tcW w:w="2127" w:type="dxa"/>
            <w:shd w:val="clear" w:color="auto" w:fill="D9D9D9" w:themeFill="background1" w:themeFillShade="D9"/>
          </w:tcPr>
          <w:p w14:paraId="1BF145CF" w14:textId="2DE83108" w:rsidR="00A91FB8" w:rsidRPr="00264D5F" w:rsidRDefault="00A91FB8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120FCFE6" w14:textId="62141A56" w:rsidR="00A91FB8" w:rsidRPr="00264D5F" w:rsidRDefault="00D34C9F" w:rsidP="00181C41">
            <w:pPr>
              <w:jc w:val="center"/>
              <w:rPr>
                <w:sz w:val="28"/>
                <w:szCs w:val="28"/>
              </w:rPr>
            </w:pPr>
            <w:r w:rsidRPr="00264D5F">
              <w:rPr>
                <w:sz w:val="28"/>
                <w:szCs w:val="28"/>
              </w:rPr>
              <w:t>0.010.927</w:t>
            </w:r>
          </w:p>
        </w:tc>
        <w:tc>
          <w:tcPr>
            <w:tcW w:w="1699" w:type="dxa"/>
          </w:tcPr>
          <w:p w14:paraId="03A758CA" w14:textId="06779F56" w:rsidR="00A91FB8" w:rsidRPr="00264D5F" w:rsidRDefault="00A77C0A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0.017.812</w:t>
            </w:r>
          </w:p>
        </w:tc>
        <w:tc>
          <w:tcPr>
            <w:tcW w:w="1703" w:type="dxa"/>
          </w:tcPr>
          <w:p w14:paraId="4605F3A1" w14:textId="202534CA" w:rsidR="00A91FB8" w:rsidRPr="00264D5F" w:rsidRDefault="00264D5F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0.035.283</w:t>
            </w:r>
          </w:p>
        </w:tc>
        <w:tc>
          <w:tcPr>
            <w:tcW w:w="1559" w:type="dxa"/>
          </w:tcPr>
          <w:p w14:paraId="6D6054CE" w14:textId="3343C806" w:rsidR="00A91FB8" w:rsidRPr="007B161F" w:rsidRDefault="007B161F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9.783</w:t>
            </w:r>
          </w:p>
        </w:tc>
        <w:tc>
          <w:tcPr>
            <w:tcW w:w="1560" w:type="dxa"/>
          </w:tcPr>
          <w:p w14:paraId="23A26391" w14:textId="7F977DE7" w:rsidR="00A91FB8" w:rsidRPr="00181C41" w:rsidRDefault="00181C41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74.567</w:t>
            </w:r>
          </w:p>
        </w:tc>
      </w:tr>
      <w:tr w:rsidR="00A91FB8" w14:paraId="3FE4DFF6" w14:textId="77777777" w:rsidTr="00181C41">
        <w:tc>
          <w:tcPr>
            <w:tcW w:w="2127" w:type="dxa"/>
            <w:shd w:val="clear" w:color="auto" w:fill="D9D9D9" w:themeFill="background1" w:themeFillShade="D9"/>
          </w:tcPr>
          <w:p w14:paraId="4DDB56B3" w14:textId="3FADC78A" w:rsidR="00A91FB8" w:rsidRPr="00264D5F" w:rsidRDefault="00A91FB8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7299FFFE" w14:textId="5A4B06F7" w:rsidR="00A91FB8" w:rsidRPr="00264D5F" w:rsidRDefault="00D34C9F" w:rsidP="00181C41">
            <w:pPr>
              <w:jc w:val="center"/>
              <w:rPr>
                <w:sz w:val="28"/>
                <w:szCs w:val="28"/>
              </w:rPr>
            </w:pPr>
            <w:r w:rsidRPr="00264D5F">
              <w:rPr>
                <w:sz w:val="28"/>
                <w:szCs w:val="28"/>
              </w:rPr>
              <w:t>0.005.670</w:t>
            </w:r>
          </w:p>
        </w:tc>
        <w:tc>
          <w:tcPr>
            <w:tcW w:w="1699" w:type="dxa"/>
          </w:tcPr>
          <w:p w14:paraId="18FEB3DA" w14:textId="6D23E38E" w:rsidR="00A91FB8" w:rsidRPr="00264D5F" w:rsidRDefault="00A77C0A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0.009.151</w:t>
            </w:r>
          </w:p>
        </w:tc>
        <w:tc>
          <w:tcPr>
            <w:tcW w:w="1703" w:type="dxa"/>
          </w:tcPr>
          <w:p w14:paraId="7E468058" w14:textId="0D2C40E7" w:rsidR="00A91FB8" w:rsidRPr="00264D5F" w:rsidRDefault="00264D5F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0.017.855</w:t>
            </w:r>
          </w:p>
        </w:tc>
        <w:tc>
          <w:tcPr>
            <w:tcW w:w="1559" w:type="dxa"/>
          </w:tcPr>
          <w:p w14:paraId="71B69B1D" w14:textId="1A9CF585" w:rsidR="00A91FB8" w:rsidRPr="007B161F" w:rsidRDefault="007B161F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5.285</w:t>
            </w:r>
          </w:p>
        </w:tc>
        <w:tc>
          <w:tcPr>
            <w:tcW w:w="1560" w:type="dxa"/>
          </w:tcPr>
          <w:p w14:paraId="05699E27" w14:textId="6A5C8FF7" w:rsidR="00A91FB8" w:rsidRPr="00181C41" w:rsidRDefault="00181C41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7.499</w:t>
            </w:r>
          </w:p>
        </w:tc>
      </w:tr>
      <w:tr w:rsidR="00A91FB8" w14:paraId="4B568117" w14:textId="77777777" w:rsidTr="00181C41">
        <w:tc>
          <w:tcPr>
            <w:tcW w:w="2127" w:type="dxa"/>
            <w:shd w:val="clear" w:color="auto" w:fill="D9D9D9" w:themeFill="background1" w:themeFillShade="D9"/>
          </w:tcPr>
          <w:p w14:paraId="4A70B722" w14:textId="08CCDC7E" w:rsidR="00A91FB8" w:rsidRPr="00264D5F" w:rsidRDefault="00A91FB8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612E7A3A" w14:textId="6EF7E3C4" w:rsidR="00A91FB8" w:rsidRPr="00264D5F" w:rsidRDefault="00D34C9F" w:rsidP="00181C41">
            <w:pPr>
              <w:jc w:val="center"/>
              <w:rPr>
                <w:sz w:val="28"/>
                <w:szCs w:val="28"/>
              </w:rPr>
            </w:pPr>
            <w:r w:rsidRPr="00264D5F">
              <w:rPr>
                <w:sz w:val="28"/>
                <w:szCs w:val="28"/>
              </w:rPr>
              <w:t>0.003.079</w:t>
            </w:r>
          </w:p>
        </w:tc>
        <w:tc>
          <w:tcPr>
            <w:tcW w:w="1699" w:type="dxa"/>
          </w:tcPr>
          <w:p w14:paraId="4F13EBF8" w14:textId="016AE087" w:rsidR="00A91FB8" w:rsidRPr="00264D5F" w:rsidRDefault="00A77C0A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0.004.818</w:t>
            </w:r>
          </w:p>
        </w:tc>
        <w:tc>
          <w:tcPr>
            <w:tcW w:w="1703" w:type="dxa"/>
          </w:tcPr>
          <w:p w14:paraId="4A506E52" w14:textId="4FA361D4" w:rsidR="00A91FB8" w:rsidRPr="00264D5F" w:rsidRDefault="00264D5F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0.009.195</w:t>
            </w:r>
          </w:p>
        </w:tc>
        <w:tc>
          <w:tcPr>
            <w:tcW w:w="1559" w:type="dxa"/>
          </w:tcPr>
          <w:p w14:paraId="0AA528D8" w14:textId="66A99A1A" w:rsidR="00A91FB8" w:rsidRPr="007B161F" w:rsidRDefault="007B161F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7.872</w:t>
            </w:r>
          </w:p>
        </w:tc>
        <w:tc>
          <w:tcPr>
            <w:tcW w:w="1560" w:type="dxa"/>
          </w:tcPr>
          <w:p w14:paraId="7D1C8CE7" w14:textId="5C49A967" w:rsidR="00A91FB8" w:rsidRPr="00181C41" w:rsidRDefault="00181C41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4.021</w:t>
            </w:r>
          </w:p>
        </w:tc>
      </w:tr>
      <w:tr w:rsidR="00A91FB8" w14:paraId="02E994CD" w14:textId="77777777" w:rsidTr="00181C41">
        <w:tc>
          <w:tcPr>
            <w:tcW w:w="2127" w:type="dxa"/>
            <w:shd w:val="clear" w:color="auto" w:fill="D9D9D9" w:themeFill="background1" w:themeFillShade="D9"/>
          </w:tcPr>
          <w:p w14:paraId="50A31CE8" w14:textId="36337BB5" w:rsidR="00A91FB8" w:rsidRPr="00264D5F" w:rsidRDefault="00A91FB8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14:paraId="1C98CA0C" w14:textId="2F772FDF" w:rsidR="00A91FB8" w:rsidRPr="00264D5F" w:rsidRDefault="00D34C9F" w:rsidP="00181C41">
            <w:pPr>
              <w:jc w:val="center"/>
              <w:rPr>
                <w:sz w:val="28"/>
                <w:szCs w:val="28"/>
              </w:rPr>
            </w:pPr>
            <w:r w:rsidRPr="00264D5F">
              <w:rPr>
                <w:sz w:val="28"/>
                <w:szCs w:val="28"/>
              </w:rPr>
              <w:t>0.001.762</w:t>
            </w:r>
          </w:p>
        </w:tc>
        <w:tc>
          <w:tcPr>
            <w:tcW w:w="1699" w:type="dxa"/>
          </w:tcPr>
          <w:p w14:paraId="2C8BF910" w14:textId="23D24C13" w:rsidR="00A91FB8" w:rsidRPr="00264D5F" w:rsidRDefault="00A77C0A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0.002.636</w:t>
            </w:r>
          </w:p>
        </w:tc>
        <w:tc>
          <w:tcPr>
            <w:tcW w:w="1703" w:type="dxa"/>
          </w:tcPr>
          <w:p w14:paraId="10DEB854" w14:textId="550AE8EB" w:rsidR="00A91FB8" w:rsidRPr="00264D5F" w:rsidRDefault="00264D5F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0.004.790</w:t>
            </w:r>
          </w:p>
        </w:tc>
        <w:tc>
          <w:tcPr>
            <w:tcW w:w="1559" w:type="dxa"/>
          </w:tcPr>
          <w:p w14:paraId="4B521601" w14:textId="23868463" w:rsidR="00A91FB8" w:rsidRPr="006E2666" w:rsidRDefault="006E2666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6.339</w:t>
            </w:r>
          </w:p>
        </w:tc>
        <w:tc>
          <w:tcPr>
            <w:tcW w:w="1560" w:type="dxa"/>
          </w:tcPr>
          <w:p w14:paraId="2722F3A4" w14:textId="106291B4" w:rsidR="00A91FB8" w:rsidRPr="00181C41" w:rsidRDefault="00181C41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1.940</w:t>
            </w:r>
          </w:p>
        </w:tc>
      </w:tr>
      <w:tr w:rsidR="00A91FB8" w14:paraId="455437EA" w14:textId="77777777" w:rsidTr="00181C41">
        <w:tc>
          <w:tcPr>
            <w:tcW w:w="2127" w:type="dxa"/>
            <w:shd w:val="clear" w:color="auto" w:fill="D9D9D9" w:themeFill="background1" w:themeFillShade="D9"/>
          </w:tcPr>
          <w:p w14:paraId="55FE351E" w14:textId="3916AC37" w:rsidR="00A91FB8" w:rsidRPr="00264D5F" w:rsidRDefault="00A91FB8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559" w:type="dxa"/>
          </w:tcPr>
          <w:p w14:paraId="1448A608" w14:textId="74409787" w:rsidR="00A91FB8" w:rsidRPr="00264D5F" w:rsidRDefault="00D34C9F" w:rsidP="00181C41">
            <w:pPr>
              <w:jc w:val="center"/>
              <w:rPr>
                <w:sz w:val="28"/>
                <w:szCs w:val="28"/>
              </w:rPr>
            </w:pPr>
            <w:r w:rsidRPr="00264D5F">
              <w:rPr>
                <w:sz w:val="28"/>
                <w:szCs w:val="28"/>
              </w:rPr>
              <w:t>0.001.143</w:t>
            </w:r>
          </w:p>
        </w:tc>
        <w:tc>
          <w:tcPr>
            <w:tcW w:w="1699" w:type="dxa"/>
          </w:tcPr>
          <w:p w14:paraId="42163B20" w14:textId="33722F6F" w:rsidR="00A91FB8" w:rsidRPr="00264D5F" w:rsidRDefault="00A77C0A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0.001.564</w:t>
            </w:r>
          </w:p>
        </w:tc>
        <w:tc>
          <w:tcPr>
            <w:tcW w:w="1703" w:type="dxa"/>
          </w:tcPr>
          <w:p w14:paraId="69E719A2" w14:textId="75D12EFC" w:rsidR="00A91FB8" w:rsidRPr="00264D5F" w:rsidRDefault="00264D5F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0.002.661</w:t>
            </w:r>
          </w:p>
        </w:tc>
        <w:tc>
          <w:tcPr>
            <w:tcW w:w="1559" w:type="dxa"/>
          </w:tcPr>
          <w:p w14:paraId="61CF41FA" w14:textId="35F45722" w:rsidR="00A91FB8" w:rsidRPr="006E2666" w:rsidRDefault="006E2666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4.777</w:t>
            </w:r>
          </w:p>
        </w:tc>
        <w:tc>
          <w:tcPr>
            <w:tcW w:w="1560" w:type="dxa"/>
          </w:tcPr>
          <w:p w14:paraId="672303C3" w14:textId="29BCB121" w:rsidR="00A91FB8" w:rsidRPr="00181C41" w:rsidRDefault="00181C41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1.248</w:t>
            </w:r>
          </w:p>
        </w:tc>
      </w:tr>
      <w:tr w:rsidR="00A91FB8" w14:paraId="6D56A211" w14:textId="77777777" w:rsidTr="00181C41">
        <w:tc>
          <w:tcPr>
            <w:tcW w:w="2127" w:type="dxa"/>
            <w:shd w:val="clear" w:color="auto" w:fill="D9D9D9" w:themeFill="background1" w:themeFillShade="D9"/>
          </w:tcPr>
          <w:p w14:paraId="4AF1F14F" w14:textId="76E63283" w:rsidR="00A91FB8" w:rsidRPr="00264D5F" w:rsidRDefault="00A91FB8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559" w:type="dxa"/>
          </w:tcPr>
          <w:p w14:paraId="3EC353B8" w14:textId="017CEC5F" w:rsidR="00A91FB8" w:rsidRPr="00264D5F" w:rsidRDefault="00D34C9F" w:rsidP="00181C41">
            <w:pPr>
              <w:jc w:val="center"/>
              <w:rPr>
                <w:sz w:val="28"/>
                <w:szCs w:val="28"/>
              </w:rPr>
            </w:pPr>
            <w:r w:rsidRPr="00264D5F">
              <w:rPr>
                <w:sz w:val="28"/>
                <w:szCs w:val="28"/>
              </w:rPr>
              <w:t>0.000.805</w:t>
            </w:r>
          </w:p>
        </w:tc>
        <w:tc>
          <w:tcPr>
            <w:tcW w:w="1699" w:type="dxa"/>
          </w:tcPr>
          <w:p w14:paraId="666F8286" w14:textId="157AC538" w:rsidR="00A91FB8" w:rsidRPr="00264D5F" w:rsidRDefault="00A77C0A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0.001.036</w:t>
            </w:r>
          </w:p>
        </w:tc>
        <w:tc>
          <w:tcPr>
            <w:tcW w:w="1703" w:type="dxa"/>
          </w:tcPr>
          <w:p w14:paraId="5EEF2FDC" w14:textId="1EEBA66B" w:rsidR="00A91FB8" w:rsidRPr="00264D5F" w:rsidRDefault="00264D5F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0.001.543</w:t>
            </w:r>
          </w:p>
        </w:tc>
        <w:tc>
          <w:tcPr>
            <w:tcW w:w="1559" w:type="dxa"/>
          </w:tcPr>
          <w:p w14:paraId="190BFB51" w14:textId="21D0DFED" w:rsidR="00A91FB8" w:rsidRPr="006E2666" w:rsidRDefault="006E2666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2.641</w:t>
            </w:r>
          </w:p>
        </w:tc>
        <w:tc>
          <w:tcPr>
            <w:tcW w:w="1560" w:type="dxa"/>
          </w:tcPr>
          <w:p w14:paraId="7BB51795" w14:textId="0A91091F" w:rsidR="00A91FB8" w:rsidRPr="00181C41" w:rsidRDefault="00181C41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.865</w:t>
            </w:r>
          </w:p>
        </w:tc>
      </w:tr>
      <w:tr w:rsidR="00A91FB8" w14:paraId="3260FE35" w14:textId="77777777" w:rsidTr="00181C41">
        <w:tc>
          <w:tcPr>
            <w:tcW w:w="2127" w:type="dxa"/>
            <w:shd w:val="clear" w:color="auto" w:fill="D9D9D9" w:themeFill="background1" w:themeFillShade="D9"/>
          </w:tcPr>
          <w:p w14:paraId="2F945898" w14:textId="656B6C57" w:rsidR="00A91FB8" w:rsidRPr="00264D5F" w:rsidRDefault="00A91FB8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559" w:type="dxa"/>
          </w:tcPr>
          <w:p w14:paraId="691780C7" w14:textId="7B824538" w:rsidR="00A91FB8" w:rsidRPr="00264D5F" w:rsidRDefault="00D34C9F" w:rsidP="00181C41">
            <w:pPr>
              <w:jc w:val="center"/>
              <w:rPr>
                <w:sz w:val="28"/>
                <w:szCs w:val="28"/>
              </w:rPr>
            </w:pPr>
            <w:r w:rsidRPr="00264D5F">
              <w:rPr>
                <w:sz w:val="28"/>
                <w:szCs w:val="28"/>
              </w:rPr>
              <w:t>0.000.654</w:t>
            </w:r>
          </w:p>
        </w:tc>
        <w:tc>
          <w:tcPr>
            <w:tcW w:w="1699" w:type="dxa"/>
          </w:tcPr>
          <w:p w14:paraId="45B45006" w14:textId="496DEE82" w:rsidR="00A91FB8" w:rsidRPr="00264D5F" w:rsidRDefault="00A77C0A" w:rsidP="00181C41">
            <w:pPr>
              <w:jc w:val="center"/>
              <w:rPr>
                <w:sz w:val="28"/>
                <w:szCs w:val="28"/>
              </w:rPr>
            </w:pPr>
            <w:r w:rsidRPr="00264D5F">
              <w:rPr>
                <w:sz w:val="28"/>
                <w:szCs w:val="28"/>
                <w:lang w:val="en-US"/>
              </w:rPr>
              <w:t>0.000.752</w:t>
            </w:r>
          </w:p>
        </w:tc>
        <w:tc>
          <w:tcPr>
            <w:tcW w:w="1703" w:type="dxa"/>
          </w:tcPr>
          <w:p w14:paraId="316EC814" w14:textId="6F5DDE0C" w:rsidR="00A91FB8" w:rsidRPr="007B161F" w:rsidRDefault="007B161F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.036</w:t>
            </w:r>
          </w:p>
        </w:tc>
        <w:tc>
          <w:tcPr>
            <w:tcW w:w="1559" w:type="dxa"/>
          </w:tcPr>
          <w:p w14:paraId="01FE6F33" w14:textId="601250CC" w:rsidR="00A91FB8" w:rsidRPr="006E2666" w:rsidRDefault="006E2666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.584</w:t>
            </w:r>
          </w:p>
        </w:tc>
        <w:tc>
          <w:tcPr>
            <w:tcW w:w="1560" w:type="dxa"/>
          </w:tcPr>
          <w:p w14:paraId="18FCB964" w14:textId="6243E023" w:rsidR="00A91FB8" w:rsidRPr="00181C41" w:rsidRDefault="00181C41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.221</w:t>
            </w:r>
          </w:p>
        </w:tc>
      </w:tr>
      <w:tr w:rsidR="00A91FB8" w14:paraId="371B977A" w14:textId="77777777" w:rsidTr="00181C41">
        <w:tc>
          <w:tcPr>
            <w:tcW w:w="2127" w:type="dxa"/>
            <w:shd w:val="clear" w:color="auto" w:fill="D9D9D9" w:themeFill="background1" w:themeFillShade="D9"/>
          </w:tcPr>
          <w:p w14:paraId="4722F0A8" w14:textId="06E0CFFF" w:rsidR="00A91FB8" w:rsidRPr="00264D5F" w:rsidRDefault="00A91FB8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227726D6" w14:textId="66FB3C3D" w:rsidR="00A91FB8" w:rsidRPr="00264D5F" w:rsidRDefault="00D34C9F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</w:rPr>
              <w:t>0.000.559</w:t>
            </w:r>
          </w:p>
        </w:tc>
        <w:tc>
          <w:tcPr>
            <w:tcW w:w="1699" w:type="dxa"/>
            <w:shd w:val="clear" w:color="auto" w:fill="A8D08D" w:themeFill="accent6" w:themeFillTint="99"/>
          </w:tcPr>
          <w:p w14:paraId="5019B65C" w14:textId="48838E70" w:rsidR="00A91FB8" w:rsidRPr="00264D5F" w:rsidRDefault="00A77C0A" w:rsidP="00181C41">
            <w:pPr>
              <w:jc w:val="center"/>
              <w:rPr>
                <w:sz w:val="28"/>
                <w:szCs w:val="28"/>
                <w:lang w:val="en-US"/>
              </w:rPr>
            </w:pPr>
            <w:r w:rsidRPr="00264D5F">
              <w:rPr>
                <w:sz w:val="28"/>
                <w:szCs w:val="28"/>
                <w:lang w:val="en-US"/>
              </w:rPr>
              <w:t>0.000.619</w:t>
            </w:r>
          </w:p>
        </w:tc>
        <w:tc>
          <w:tcPr>
            <w:tcW w:w="1703" w:type="dxa"/>
            <w:shd w:val="clear" w:color="auto" w:fill="A8D08D" w:themeFill="accent6" w:themeFillTint="99"/>
          </w:tcPr>
          <w:p w14:paraId="0575C05E" w14:textId="03E85429" w:rsidR="00A91FB8" w:rsidRPr="007B161F" w:rsidRDefault="007B161F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.755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11617A91" w14:textId="2F62C47D" w:rsidR="00A91FB8" w:rsidRPr="006E2666" w:rsidRDefault="006E2666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.072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14:paraId="63A7CACA" w14:textId="6FE6D40F" w:rsidR="00A91FB8" w:rsidRPr="00181C41" w:rsidRDefault="00181C41" w:rsidP="00181C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.808</w:t>
            </w:r>
          </w:p>
        </w:tc>
      </w:tr>
    </w:tbl>
    <w:p w14:paraId="542C3761" w14:textId="6B746325" w:rsidR="007624AE" w:rsidRDefault="007624AE">
      <w:pPr>
        <w:rPr>
          <w:lang w:val="en-US"/>
        </w:rPr>
      </w:pPr>
    </w:p>
    <w:p w14:paraId="58A6B500" w14:textId="65A1CB8A" w:rsidR="00181C41" w:rsidRDefault="00181C41" w:rsidP="00181C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F03C6">
        <w:rPr>
          <w:rFonts w:ascii="Times New Roman" w:hAnsi="Times New Roman" w:cs="Times New Roman"/>
          <w:sz w:val="24"/>
          <w:szCs w:val="24"/>
        </w:rPr>
        <w:t xml:space="preserve">рафик зависимости времени исполнения программы от числа </w:t>
      </w:r>
      <w:r w:rsidR="00CA75E5">
        <w:rPr>
          <w:rFonts w:ascii="Times New Roman" w:hAnsi="Times New Roman" w:cs="Times New Roman"/>
          <w:sz w:val="24"/>
          <w:szCs w:val="24"/>
        </w:rPr>
        <w:t>процессов</w:t>
      </w:r>
      <w:r w:rsidRPr="00FF03C6">
        <w:rPr>
          <w:rFonts w:ascii="Times New Roman" w:hAnsi="Times New Roman" w:cs="Times New Roman"/>
          <w:sz w:val="24"/>
          <w:szCs w:val="24"/>
        </w:rPr>
        <w:t xml:space="preserve"> и разных входных данных</w:t>
      </w:r>
    </w:p>
    <w:p w14:paraId="07D72717" w14:textId="0B0A55D0" w:rsidR="00CA75E5" w:rsidRDefault="00CA75E5" w:rsidP="00181C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B0826F1" wp14:editId="440479AE">
            <wp:simplePos x="0" y="0"/>
            <wp:positionH relativeFrom="page">
              <wp:posOffset>781050</wp:posOffset>
            </wp:positionH>
            <wp:positionV relativeFrom="paragraph">
              <wp:posOffset>179070</wp:posOffset>
            </wp:positionV>
            <wp:extent cx="6220114" cy="4333875"/>
            <wp:effectExtent l="0" t="0" r="9525" b="0"/>
            <wp:wrapTight wrapText="bothSides">
              <wp:wrapPolygon edited="0">
                <wp:start x="0" y="0"/>
                <wp:lineTo x="0" y="21458"/>
                <wp:lineTo x="21567" y="21458"/>
                <wp:lineTo x="2156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318" cy="4336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79BA" w14:textId="1F71F47E" w:rsidR="00181C41" w:rsidRPr="001E1CCA" w:rsidRDefault="00CA75E5" w:rsidP="001E1CC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59235567"/>
      <w:r w:rsidRPr="001E1CCA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ы</w:t>
      </w:r>
      <w:bookmarkEnd w:id="5"/>
    </w:p>
    <w:p w14:paraId="115D307D" w14:textId="210CFD55" w:rsidR="00CA75E5" w:rsidRPr="001E1CCA" w:rsidRDefault="00CA75E5" w:rsidP="001E1CC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CCA">
        <w:rPr>
          <w:rFonts w:ascii="Times New Roman" w:hAnsi="Times New Roman" w:cs="Times New Roman"/>
          <w:sz w:val="24"/>
          <w:szCs w:val="24"/>
        </w:rPr>
        <w:t xml:space="preserve">Распараллеливание программы с помощью </w:t>
      </w:r>
      <w:r w:rsidRPr="001E1CCA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1E1CCA">
        <w:rPr>
          <w:rFonts w:ascii="Times New Roman" w:hAnsi="Times New Roman" w:cs="Times New Roman"/>
          <w:sz w:val="24"/>
          <w:szCs w:val="24"/>
        </w:rPr>
        <w:t xml:space="preserve"> дало ускорение в десятки раз (примерно 20 раз на небольших входных данных и почти 97 раз на больших объемах данных).</w:t>
      </w:r>
    </w:p>
    <w:p w14:paraId="0A5F602D" w14:textId="0FB31058" w:rsidR="00CA75E5" w:rsidRPr="001E1CCA" w:rsidRDefault="00CA75E5" w:rsidP="001E1CC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CCA">
        <w:rPr>
          <w:rFonts w:ascii="Times New Roman" w:hAnsi="Times New Roman" w:cs="Times New Roman"/>
          <w:sz w:val="24"/>
          <w:szCs w:val="24"/>
        </w:rPr>
        <w:t xml:space="preserve">Из полученных </w:t>
      </w:r>
      <w:r w:rsidR="001E1CCA">
        <w:rPr>
          <w:rFonts w:ascii="Times New Roman" w:hAnsi="Times New Roman" w:cs="Times New Roman"/>
          <w:sz w:val="24"/>
          <w:szCs w:val="24"/>
        </w:rPr>
        <w:t>результатов</w:t>
      </w:r>
      <w:r w:rsidRPr="001E1CCA">
        <w:rPr>
          <w:rFonts w:ascii="Times New Roman" w:hAnsi="Times New Roman" w:cs="Times New Roman"/>
          <w:sz w:val="24"/>
          <w:szCs w:val="24"/>
        </w:rPr>
        <w:t xml:space="preserve"> можно сделать вывод, что время выполнения программы линейно зависит от числа процессов: чем больше процессов, тем быстрее она выполняется.</w:t>
      </w:r>
    </w:p>
    <w:p w14:paraId="606EE85E" w14:textId="519EB1DE" w:rsidR="00CA75E5" w:rsidRPr="001E1CCA" w:rsidRDefault="00CA75E5" w:rsidP="001E1CC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CCA">
        <w:rPr>
          <w:rFonts w:ascii="Times New Roman" w:hAnsi="Times New Roman" w:cs="Times New Roman"/>
          <w:sz w:val="24"/>
          <w:szCs w:val="24"/>
        </w:rPr>
        <w:t xml:space="preserve">Теперь сравним результаты распараллеливания с помощью </w:t>
      </w:r>
      <w:r w:rsidRPr="001E1CCA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1E1CCA">
        <w:rPr>
          <w:rFonts w:ascii="Times New Roman" w:hAnsi="Times New Roman" w:cs="Times New Roman"/>
          <w:sz w:val="24"/>
          <w:szCs w:val="24"/>
        </w:rPr>
        <w:t xml:space="preserve"> с результатами использования </w:t>
      </w:r>
      <w:r w:rsidRPr="001E1CCA"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Pr="001E1CCA">
        <w:rPr>
          <w:rFonts w:ascii="Times New Roman" w:hAnsi="Times New Roman" w:cs="Times New Roman"/>
          <w:sz w:val="24"/>
          <w:szCs w:val="24"/>
        </w:rPr>
        <w:t>.</w:t>
      </w:r>
    </w:p>
    <w:p w14:paraId="501A72FB" w14:textId="6B7CF738" w:rsidR="00CA75E5" w:rsidRPr="001E1CCA" w:rsidRDefault="00CA75E5" w:rsidP="001E1CC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CCA">
        <w:rPr>
          <w:rFonts w:ascii="Times New Roman" w:hAnsi="Times New Roman" w:cs="Times New Roman"/>
          <w:sz w:val="24"/>
          <w:szCs w:val="24"/>
        </w:rPr>
        <w:t xml:space="preserve">Приведена таблица результатов использования </w:t>
      </w:r>
      <w:r w:rsidRPr="001E1CCA"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="00A26305" w:rsidRPr="001E1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1559"/>
        <w:gridCol w:w="1557"/>
        <w:gridCol w:w="1558"/>
        <w:gridCol w:w="1558"/>
        <w:gridCol w:w="1558"/>
      </w:tblGrid>
      <w:tr w:rsidR="00CA75E5" w:rsidRPr="002D1F12" w14:paraId="76465690" w14:textId="77777777" w:rsidTr="00AB5B1C">
        <w:trPr>
          <w:trHeight w:val="1114"/>
        </w:trPr>
        <w:tc>
          <w:tcPr>
            <w:tcW w:w="1986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14A2241A" w14:textId="77777777" w:rsidR="00CA75E5" w:rsidRPr="002D1F12" w:rsidRDefault="00CA75E5" w:rsidP="00AB5B1C">
            <w:pPr>
              <w:jc w:val="right"/>
            </w:pPr>
            <w:r w:rsidRPr="002D1F12">
              <w:t>Объем входных данных</w:t>
            </w:r>
          </w:p>
          <w:p w14:paraId="2B4FB6AA" w14:textId="77777777" w:rsidR="00CA75E5" w:rsidRPr="002D1F12" w:rsidRDefault="00CA75E5" w:rsidP="00AB5B1C"/>
          <w:p w14:paraId="2C1F5A98" w14:textId="77777777" w:rsidR="00CA75E5" w:rsidRPr="002D1F12" w:rsidRDefault="00CA75E5" w:rsidP="00AB5B1C">
            <w:r w:rsidRPr="002D1F12">
              <w:t>Количество</w:t>
            </w:r>
          </w:p>
          <w:p w14:paraId="49E353F5" w14:textId="77777777" w:rsidR="00CA75E5" w:rsidRPr="002D1F12" w:rsidRDefault="00CA75E5" w:rsidP="00AB5B1C">
            <w:pPr>
              <w:rPr>
                <w:sz w:val="28"/>
                <w:szCs w:val="28"/>
              </w:rPr>
            </w:pPr>
            <w:r w:rsidRPr="002D1F12">
              <w:t xml:space="preserve"> нитей</w:t>
            </w:r>
          </w:p>
        </w:tc>
        <w:tc>
          <w:tcPr>
            <w:tcW w:w="1559" w:type="dxa"/>
            <w:shd w:val="clear" w:color="auto" w:fill="E7E6E6" w:themeFill="background2"/>
          </w:tcPr>
          <w:p w14:paraId="3118B692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30000</w:t>
            </w:r>
          </w:p>
        </w:tc>
        <w:tc>
          <w:tcPr>
            <w:tcW w:w="1557" w:type="dxa"/>
            <w:shd w:val="clear" w:color="auto" w:fill="E7E6E6" w:themeFill="background2"/>
          </w:tcPr>
          <w:p w14:paraId="1C20CD57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50000</w:t>
            </w:r>
          </w:p>
        </w:tc>
        <w:tc>
          <w:tcPr>
            <w:tcW w:w="1558" w:type="dxa"/>
            <w:shd w:val="clear" w:color="auto" w:fill="E7E6E6" w:themeFill="background2"/>
          </w:tcPr>
          <w:p w14:paraId="31725554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100000</w:t>
            </w:r>
          </w:p>
        </w:tc>
        <w:tc>
          <w:tcPr>
            <w:tcW w:w="1558" w:type="dxa"/>
            <w:shd w:val="clear" w:color="auto" w:fill="E7E6E6" w:themeFill="background2"/>
          </w:tcPr>
          <w:p w14:paraId="0A403F60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200000</w:t>
            </w:r>
          </w:p>
        </w:tc>
        <w:tc>
          <w:tcPr>
            <w:tcW w:w="1558" w:type="dxa"/>
            <w:shd w:val="clear" w:color="auto" w:fill="E7E6E6" w:themeFill="background2"/>
          </w:tcPr>
          <w:p w14:paraId="5DCC00C4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500000</w:t>
            </w:r>
          </w:p>
        </w:tc>
      </w:tr>
      <w:tr w:rsidR="00CA75E5" w:rsidRPr="002D1F12" w14:paraId="07ED6417" w14:textId="77777777" w:rsidTr="00AB5B1C">
        <w:tc>
          <w:tcPr>
            <w:tcW w:w="1986" w:type="dxa"/>
            <w:shd w:val="clear" w:color="auto" w:fill="E7E6E6" w:themeFill="background2"/>
          </w:tcPr>
          <w:p w14:paraId="0373B9B8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9A86E6F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54</w:t>
            </w:r>
          </w:p>
        </w:tc>
        <w:tc>
          <w:tcPr>
            <w:tcW w:w="1557" w:type="dxa"/>
          </w:tcPr>
          <w:p w14:paraId="1DA160B5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711</w:t>
            </w:r>
          </w:p>
        </w:tc>
        <w:tc>
          <w:tcPr>
            <w:tcW w:w="1558" w:type="dxa"/>
          </w:tcPr>
          <w:p w14:paraId="5307C510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3.374</w:t>
            </w:r>
          </w:p>
        </w:tc>
        <w:tc>
          <w:tcPr>
            <w:tcW w:w="1558" w:type="dxa"/>
          </w:tcPr>
          <w:p w14:paraId="6C1FD153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6.621</w:t>
            </w:r>
          </w:p>
        </w:tc>
        <w:tc>
          <w:tcPr>
            <w:tcW w:w="1558" w:type="dxa"/>
          </w:tcPr>
          <w:p w14:paraId="1BAE472E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6.419</w:t>
            </w:r>
          </w:p>
        </w:tc>
      </w:tr>
      <w:tr w:rsidR="00CA75E5" w:rsidRPr="002D1F12" w14:paraId="0EC13B6D" w14:textId="77777777" w:rsidTr="00AB5B1C">
        <w:tc>
          <w:tcPr>
            <w:tcW w:w="1986" w:type="dxa"/>
            <w:shd w:val="clear" w:color="auto" w:fill="E7E6E6" w:themeFill="background2"/>
          </w:tcPr>
          <w:p w14:paraId="3925788F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D8ED43F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607</w:t>
            </w:r>
          </w:p>
        </w:tc>
        <w:tc>
          <w:tcPr>
            <w:tcW w:w="1557" w:type="dxa"/>
          </w:tcPr>
          <w:p w14:paraId="1B716DF9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887</w:t>
            </w:r>
          </w:p>
        </w:tc>
        <w:tc>
          <w:tcPr>
            <w:tcW w:w="1558" w:type="dxa"/>
          </w:tcPr>
          <w:p w14:paraId="6994B150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710</w:t>
            </w:r>
          </w:p>
        </w:tc>
        <w:tc>
          <w:tcPr>
            <w:tcW w:w="1558" w:type="dxa"/>
          </w:tcPr>
          <w:p w14:paraId="08632B53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3.619</w:t>
            </w:r>
          </w:p>
        </w:tc>
        <w:tc>
          <w:tcPr>
            <w:tcW w:w="1558" w:type="dxa"/>
          </w:tcPr>
          <w:p w14:paraId="5F81B9C9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8.289</w:t>
            </w:r>
          </w:p>
        </w:tc>
      </w:tr>
      <w:tr w:rsidR="00CA75E5" w:rsidRPr="002D1F12" w14:paraId="69051788" w14:textId="77777777" w:rsidTr="00AB5B1C">
        <w:tc>
          <w:tcPr>
            <w:tcW w:w="1986" w:type="dxa"/>
            <w:shd w:val="clear" w:color="auto" w:fill="E7E6E6" w:themeFill="background2"/>
          </w:tcPr>
          <w:p w14:paraId="26116B30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0549D8D2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352</w:t>
            </w:r>
          </w:p>
        </w:tc>
        <w:tc>
          <w:tcPr>
            <w:tcW w:w="1557" w:type="dxa"/>
          </w:tcPr>
          <w:p w14:paraId="7D0FB598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510</w:t>
            </w:r>
          </w:p>
        </w:tc>
        <w:tc>
          <w:tcPr>
            <w:tcW w:w="1558" w:type="dxa"/>
          </w:tcPr>
          <w:p w14:paraId="5EB68918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923</w:t>
            </w:r>
          </w:p>
        </w:tc>
        <w:tc>
          <w:tcPr>
            <w:tcW w:w="1558" w:type="dxa"/>
          </w:tcPr>
          <w:p w14:paraId="1BB647BF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747</w:t>
            </w:r>
          </w:p>
        </w:tc>
        <w:tc>
          <w:tcPr>
            <w:tcW w:w="1558" w:type="dxa"/>
          </w:tcPr>
          <w:p w14:paraId="3AEB1EB0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4.210</w:t>
            </w:r>
          </w:p>
        </w:tc>
      </w:tr>
      <w:tr w:rsidR="00CA75E5" w:rsidRPr="002D1F12" w14:paraId="7C344E13" w14:textId="77777777" w:rsidTr="00AB5B1C">
        <w:tc>
          <w:tcPr>
            <w:tcW w:w="1986" w:type="dxa"/>
            <w:shd w:val="clear" w:color="auto" w:fill="E7E6E6" w:themeFill="background2"/>
          </w:tcPr>
          <w:p w14:paraId="0364B532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987EB26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289</w:t>
            </w:r>
          </w:p>
        </w:tc>
        <w:tc>
          <w:tcPr>
            <w:tcW w:w="1557" w:type="dxa"/>
            <w:shd w:val="clear" w:color="auto" w:fill="C5E0B3" w:themeFill="accent6" w:themeFillTint="66"/>
          </w:tcPr>
          <w:p w14:paraId="7E54DC2E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374</w:t>
            </w:r>
          </w:p>
        </w:tc>
        <w:tc>
          <w:tcPr>
            <w:tcW w:w="1558" w:type="dxa"/>
            <w:shd w:val="clear" w:color="auto" w:fill="FFFFFF" w:themeFill="background1"/>
          </w:tcPr>
          <w:p w14:paraId="188FC693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652</w:t>
            </w:r>
          </w:p>
        </w:tc>
        <w:tc>
          <w:tcPr>
            <w:tcW w:w="1558" w:type="dxa"/>
          </w:tcPr>
          <w:p w14:paraId="5EC1C49A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013</w:t>
            </w:r>
          </w:p>
        </w:tc>
        <w:tc>
          <w:tcPr>
            <w:tcW w:w="1558" w:type="dxa"/>
          </w:tcPr>
          <w:p w14:paraId="4AA0218F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2.263</w:t>
            </w:r>
          </w:p>
        </w:tc>
      </w:tr>
      <w:tr w:rsidR="00CA75E5" w:rsidRPr="002D1F12" w14:paraId="5D79479F" w14:textId="77777777" w:rsidTr="00AB5B1C">
        <w:tc>
          <w:tcPr>
            <w:tcW w:w="1986" w:type="dxa"/>
            <w:shd w:val="clear" w:color="auto" w:fill="E7E6E6" w:themeFill="background2"/>
          </w:tcPr>
          <w:p w14:paraId="7DA43B04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14:paraId="2078FC12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408</w:t>
            </w:r>
          </w:p>
        </w:tc>
        <w:tc>
          <w:tcPr>
            <w:tcW w:w="1557" w:type="dxa"/>
          </w:tcPr>
          <w:p w14:paraId="5C6AFC81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464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0F65C306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628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4DF76EB5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854</w:t>
            </w:r>
          </w:p>
        </w:tc>
        <w:tc>
          <w:tcPr>
            <w:tcW w:w="1558" w:type="dxa"/>
          </w:tcPr>
          <w:p w14:paraId="285EF211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904</w:t>
            </w:r>
          </w:p>
        </w:tc>
      </w:tr>
      <w:tr w:rsidR="00CA75E5" w:rsidRPr="002D1F12" w14:paraId="43B95259" w14:textId="77777777" w:rsidTr="00AB5B1C">
        <w:tc>
          <w:tcPr>
            <w:tcW w:w="1986" w:type="dxa"/>
            <w:shd w:val="clear" w:color="auto" w:fill="E7E6E6" w:themeFill="background2"/>
          </w:tcPr>
          <w:p w14:paraId="10BD899D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14:paraId="52550042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666</w:t>
            </w:r>
          </w:p>
        </w:tc>
        <w:tc>
          <w:tcPr>
            <w:tcW w:w="1557" w:type="dxa"/>
          </w:tcPr>
          <w:p w14:paraId="21F7D4F8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711</w:t>
            </w:r>
          </w:p>
        </w:tc>
        <w:tc>
          <w:tcPr>
            <w:tcW w:w="1558" w:type="dxa"/>
          </w:tcPr>
          <w:p w14:paraId="3BB204A3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809</w:t>
            </w:r>
          </w:p>
        </w:tc>
        <w:tc>
          <w:tcPr>
            <w:tcW w:w="1558" w:type="dxa"/>
          </w:tcPr>
          <w:p w14:paraId="3768B330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048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46AF0756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605</w:t>
            </w:r>
          </w:p>
        </w:tc>
      </w:tr>
      <w:tr w:rsidR="00CA75E5" w:rsidRPr="002D1F12" w14:paraId="477D9ACF" w14:textId="77777777" w:rsidTr="00AB5B1C">
        <w:tc>
          <w:tcPr>
            <w:tcW w:w="1986" w:type="dxa"/>
            <w:shd w:val="clear" w:color="auto" w:fill="E7E6E6" w:themeFill="background2"/>
          </w:tcPr>
          <w:p w14:paraId="3798ED95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14:paraId="00DF5163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2.102</w:t>
            </w:r>
          </w:p>
        </w:tc>
        <w:tc>
          <w:tcPr>
            <w:tcW w:w="1557" w:type="dxa"/>
          </w:tcPr>
          <w:p w14:paraId="1241F7CB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2.083</w:t>
            </w:r>
          </w:p>
        </w:tc>
        <w:tc>
          <w:tcPr>
            <w:tcW w:w="1558" w:type="dxa"/>
          </w:tcPr>
          <w:p w14:paraId="07CBDC66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2.193</w:t>
            </w:r>
          </w:p>
        </w:tc>
        <w:tc>
          <w:tcPr>
            <w:tcW w:w="1558" w:type="dxa"/>
          </w:tcPr>
          <w:p w14:paraId="32D2F622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2.141</w:t>
            </w:r>
          </w:p>
        </w:tc>
        <w:tc>
          <w:tcPr>
            <w:tcW w:w="1558" w:type="dxa"/>
          </w:tcPr>
          <w:p w14:paraId="6239339B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3.235</w:t>
            </w:r>
          </w:p>
        </w:tc>
      </w:tr>
      <w:tr w:rsidR="00CA75E5" w:rsidRPr="002D1F12" w14:paraId="3D28E156" w14:textId="77777777" w:rsidTr="00AB5B1C">
        <w:tc>
          <w:tcPr>
            <w:tcW w:w="1986" w:type="dxa"/>
            <w:shd w:val="clear" w:color="auto" w:fill="E7E6E6" w:themeFill="background2"/>
          </w:tcPr>
          <w:p w14:paraId="38A8E319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128</w:t>
            </w:r>
          </w:p>
        </w:tc>
        <w:tc>
          <w:tcPr>
            <w:tcW w:w="1559" w:type="dxa"/>
          </w:tcPr>
          <w:p w14:paraId="421CFF23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4.179</w:t>
            </w:r>
          </w:p>
        </w:tc>
        <w:tc>
          <w:tcPr>
            <w:tcW w:w="1557" w:type="dxa"/>
          </w:tcPr>
          <w:p w14:paraId="6D74BF5F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4.311</w:t>
            </w:r>
          </w:p>
        </w:tc>
        <w:tc>
          <w:tcPr>
            <w:tcW w:w="1558" w:type="dxa"/>
          </w:tcPr>
          <w:p w14:paraId="32DEA1AA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3.774</w:t>
            </w:r>
          </w:p>
        </w:tc>
        <w:tc>
          <w:tcPr>
            <w:tcW w:w="1558" w:type="dxa"/>
          </w:tcPr>
          <w:p w14:paraId="21ECBDDE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4.039</w:t>
            </w:r>
          </w:p>
        </w:tc>
        <w:tc>
          <w:tcPr>
            <w:tcW w:w="1558" w:type="dxa"/>
          </w:tcPr>
          <w:p w14:paraId="123CAF97" w14:textId="77777777" w:rsidR="00CA75E5" w:rsidRPr="002D1F12" w:rsidRDefault="00CA75E5" w:rsidP="00AB5B1C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4.671</w:t>
            </w:r>
          </w:p>
        </w:tc>
      </w:tr>
    </w:tbl>
    <w:p w14:paraId="07BF4A95" w14:textId="604C4279" w:rsidR="00CA75E5" w:rsidRDefault="00CA75E5"/>
    <w:p w14:paraId="689EFC8A" w14:textId="4327D9FC" w:rsidR="00CA75E5" w:rsidRDefault="00CA75E5">
      <w:r>
        <w:t>Найдем разность значений таблиц</w:t>
      </w:r>
      <w:r w:rsidR="00A26305">
        <w:t xml:space="preserve"> </w:t>
      </w:r>
      <w:r>
        <w:t xml:space="preserve">(из результатов для </w:t>
      </w:r>
      <w:r>
        <w:rPr>
          <w:lang w:val="en-US"/>
        </w:rPr>
        <w:t>MPI</w:t>
      </w:r>
      <w:r w:rsidRPr="00CA75E5">
        <w:t xml:space="preserve"> </w:t>
      </w:r>
      <w:r>
        <w:t xml:space="preserve">вычитаются результаты для </w:t>
      </w:r>
      <w:r>
        <w:rPr>
          <w:lang w:val="en-US"/>
        </w:rPr>
        <w:t>OpenMP</w:t>
      </w:r>
      <w:r w:rsidR="00AF3D3B">
        <w:t>, время приведено в мс</w:t>
      </w:r>
      <w:r>
        <w:t>)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559"/>
        <w:gridCol w:w="1559"/>
        <w:gridCol w:w="1559"/>
        <w:gridCol w:w="1560"/>
        <w:gridCol w:w="1559"/>
      </w:tblGrid>
      <w:tr w:rsidR="00A26305" w:rsidRPr="00A26305" w14:paraId="3C2BE9C6" w14:textId="77777777" w:rsidTr="00A26305">
        <w:trPr>
          <w:trHeight w:val="375"/>
        </w:trPr>
        <w:tc>
          <w:tcPr>
            <w:tcW w:w="1986" w:type="dxa"/>
            <w:tcBorders>
              <w:tl2br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6C3313" w14:textId="61C2FABD" w:rsidR="00A26305" w:rsidRDefault="00A26305" w:rsidP="00A26305">
            <w:pPr>
              <w:jc w:val="right"/>
            </w:pPr>
            <w:r w:rsidRPr="002D1F12">
              <w:t xml:space="preserve">Объем входных </w:t>
            </w:r>
            <w:r>
              <w:t>данных</w:t>
            </w:r>
          </w:p>
          <w:p w14:paraId="101A0995" w14:textId="763D5275" w:rsidR="00A26305" w:rsidRPr="00A26305" w:rsidRDefault="00A26305" w:rsidP="00A26305">
            <w:r>
              <w:t>Количество нитей</w:t>
            </w:r>
            <w:r w:rsidRPr="00AF3D3B">
              <w:t>/</w:t>
            </w:r>
            <w:r>
              <w:t>процессов</w:t>
            </w:r>
          </w:p>
          <w:p w14:paraId="5207E018" w14:textId="27443EAA" w:rsidR="00A26305" w:rsidRPr="00A26305" w:rsidRDefault="00A26305" w:rsidP="00A26305"/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32CE179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3BD28FE3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00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7E6C265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0ABC68BF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000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790B28DF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00000</w:t>
            </w:r>
          </w:p>
        </w:tc>
      </w:tr>
      <w:tr w:rsidR="00A26305" w:rsidRPr="00A26305" w14:paraId="4D76BDC3" w14:textId="77777777" w:rsidTr="00A26305">
        <w:trPr>
          <w:trHeight w:val="375"/>
        </w:trPr>
        <w:tc>
          <w:tcPr>
            <w:tcW w:w="1986" w:type="dxa"/>
            <w:shd w:val="clear" w:color="000000" w:fill="D9D9D9"/>
            <w:vAlign w:val="center"/>
            <w:hideMark/>
          </w:tcPr>
          <w:p w14:paraId="7BB42705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49DFB4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8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17E405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6,1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934F4F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1,9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566C16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63,1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7D2810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58,148</w:t>
            </w:r>
          </w:p>
        </w:tc>
      </w:tr>
      <w:tr w:rsidR="00A26305" w:rsidRPr="00A26305" w14:paraId="3AB5ED42" w14:textId="77777777" w:rsidTr="00A26305">
        <w:trPr>
          <w:trHeight w:val="375"/>
        </w:trPr>
        <w:tc>
          <w:tcPr>
            <w:tcW w:w="1986" w:type="dxa"/>
            <w:shd w:val="clear" w:color="000000" w:fill="D9D9D9"/>
            <w:vAlign w:val="center"/>
            <w:hideMark/>
          </w:tcPr>
          <w:p w14:paraId="5F5AB469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C8006E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,0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C53F19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2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27255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6,14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B8EEF7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1,6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B4232B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79,21</w:t>
            </w:r>
          </w:p>
        </w:tc>
      </w:tr>
      <w:tr w:rsidR="00A26305" w:rsidRPr="00A26305" w14:paraId="098E5097" w14:textId="77777777" w:rsidTr="00A26305">
        <w:trPr>
          <w:trHeight w:val="375"/>
        </w:trPr>
        <w:tc>
          <w:tcPr>
            <w:tcW w:w="1986" w:type="dxa"/>
            <w:shd w:val="clear" w:color="000000" w:fill="D9D9D9"/>
            <w:vAlign w:val="center"/>
            <w:hideMark/>
          </w:tcPr>
          <w:p w14:paraId="705BBF23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C08A78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7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8CCEAD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,3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E1755A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,2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5FC181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6,1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8F5A77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9,811</w:t>
            </w:r>
          </w:p>
        </w:tc>
      </w:tr>
      <w:tr w:rsidR="00A26305" w:rsidRPr="00A26305" w14:paraId="7C1A16CC" w14:textId="77777777" w:rsidTr="00A26305">
        <w:trPr>
          <w:trHeight w:val="375"/>
        </w:trPr>
        <w:tc>
          <w:tcPr>
            <w:tcW w:w="1986" w:type="dxa"/>
            <w:shd w:val="clear" w:color="000000" w:fill="D9D9D9"/>
            <w:vAlign w:val="center"/>
            <w:hideMark/>
          </w:tcPr>
          <w:p w14:paraId="33B65DAA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340E0F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47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C4458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2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A6B736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,13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F8B41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,3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1E0106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9,677</w:t>
            </w:r>
          </w:p>
        </w:tc>
      </w:tr>
      <w:tr w:rsidR="00A26305" w:rsidRPr="00A26305" w14:paraId="58DA4C2E" w14:textId="77777777" w:rsidTr="00A26305">
        <w:trPr>
          <w:trHeight w:val="375"/>
        </w:trPr>
        <w:tc>
          <w:tcPr>
            <w:tcW w:w="1986" w:type="dxa"/>
            <w:shd w:val="clear" w:color="000000" w:fill="D9D9D9"/>
            <w:vAlign w:val="center"/>
            <w:hideMark/>
          </w:tcPr>
          <w:p w14:paraId="0FE9853A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A8B1F4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7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BF93BD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93990B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,0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631D99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,9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737849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9,344</w:t>
            </w:r>
          </w:p>
        </w:tc>
      </w:tr>
      <w:tr w:rsidR="00A26305" w:rsidRPr="00A26305" w14:paraId="102CDADC" w14:textId="77777777" w:rsidTr="00A26305">
        <w:trPr>
          <w:trHeight w:val="375"/>
        </w:trPr>
        <w:tc>
          <w:tcPr>
            <w:tcW w:w="1986" w:type="dxa"/>
            <w:shd w:val="clear" w:color="000000" w:fill="D9D9D9"/>
            <w:vAlign w:val="center"/>
            <w:hideMark/>
          </w:tcPr>
          <w:p w14:paraId="49A95B60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23437A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1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E04B61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3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B89A95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0,7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0F4357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5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9701CC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,26</w:t>
            </w:r>
          </w:p>
        </w:tc>
      </w:tr>
      <w:tr w:rsidR="00A26305" w:rsidRPr="00A26305" w14:paraId="7882B312" w14:textId="77777777" w:rsidTr="00A26305">
        <w:trPr>
          <w:trHeight w:val="375"/>
        </w:trPr>
        <w:tc>
          <w:tcPr>
            <w:tcW w:w="1986" w:type="dxa"/>
            <w:shd w:val="clear" w:color="000000" w:fill="D9D9D9"/>
            <w:vAlign w:val="center"/>
            <w:hideMark/>
          </w:tcPr>
          <w:p w14:paraId="23D4F2AE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6EBF00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-1,4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A228E9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-1,3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08382E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-1,15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6005C4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-0,5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CA0DDE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,986</w:t>
            </w:r>
          </w:p>
        </w:tc>
      </w:tr>
      <w:tr w:rsidR="00A26305" w:rsidRPr="00A26305" w14:paraId="6787852D" w14:textId="77777777" w:rsidTr="00A26305">
        <w:trPr>
          <w:trHeight w:val="375"/>
        </w:trPr>
        <w:tc>
          <w:tcPr>
            <w:tcW w:w="1986" w:type="dxa"/>
            <w:shd w:val="clear" w:color="000000" w:fill="D9D9D9"/>
            <w:vAlign w:val="center"/>
            <w:hideMark/>
          </w:tcPr>
          <w:p w14:paraId="491CA6EF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D0027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-3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3BD680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-3,6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A0A990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-3,0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95FAF0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-2,9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C8AC52" w14:textId="77777777" w:rsidR="00A26305" w:rsidRPr="00A26305" w:rsidRDefault="00A26305" w:rsidP="00A263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A2630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-2,863</w:t>
            </w:r>
          </w:p>
        </w:tc>
      </w:tr>
    </w:tbl>
    <w:p w14:paraId="5BA78162" w14:textId="441B85C3" w:rsidR="00A26305" w:rsidRDefault="00A26305"/>
    <w:p w14:paraId="6EE758A9" w14:textId="6ECA233F" w:rsidR="00A26305" w:rsidRPr="001E1CCA" w:rsidRDefault="00A26305" w:rsidP="001E1CC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E1CCA">
        <w:rPr>
          <w:rFonts w:ascii="Times New Roman" w:hAnsi="Times New Roman" w:cs="Times New Roman"/>
          <w:sz w:val="24"/>
          <w:szCs w:val="24"/>
        </w:rPr>
        <w:t xml:space="preserve">Получается, что при большом количестве процессов </w:t>
      </w:r>
      <w:r w:rsidRPr="001E1CCA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1E1CCA">
        <w:rPr>
          <w:rFonts w:ascii="Times New Roman" w:hAnsi="Times New Roman" w:cs="Times New Roman"/>
          <w:sz w:val="24"/>
          <w:szCs w:val="24"/>
        </w:rPr>
        <w:t xml:space="preserve"> эффективнее</w:t>
      </w:r>
      <w:r w:rsidR="001E1CCA">
        <w:rPr>
          <w:rFonts w:ascii="Times New Roman" w:hAnsi="Times New Roman" w:cs="Times New Roman"/>
          <w:sz w:val="24"/>
          <w:szCs w:val="24"/>
        </w:rPr>
        <w:t>, чем</w:t>
      </w:r>
      <w:r w:rsidRPr="001E1CCA">
        <w:rPr>
          <w:rFonts w:ascii="Times New Roman" w:hAnsi="Times New Roman" w:cs="Times New Roman"/>
          <w:sz w:val="24"/>
          <w:szCs w:val="24"/>
        </w:rPr>
        <w:t xml:space="preserve"> </w:t>
      </w:r>
      <w:r w:rsidRPr="001E1CCA"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Pr="001E1CCA">
        <w:rPr>
          <w:rFonts w:ascii="Times New Roman" w:hAnsi="Times New Roman" w:cs="Times New Roman"/>
          <w:sz w:val="24"/>
          <w:szCs w:val="24"/>
        </w:rPr>
        <w:t xml:space="preserve">, на данных среднего размера и при среднем количестве процессов </w:t>
      </w:r>
      <w:r w:rsidRPr="001E1CCA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1E1CCA">
        <w:rPr>
          <w:rFonts w:ascii="Times New Roman" w:hAnsi="Times New Roman" w:cs="Times New Roman"/>
          <w:sz w:val="24"/>
          <w:szCs w:val="24"/>
        </w:rPr>
        <w:t xml:space="preserve"> сравнимо по скорости с </w:t>
      </w:r>
      <w:r w:rsidRPr="001E1CCA"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Pr="001E1CCA">
        <w:rPr>
          <w:rFonts w:ascii="Times New Roman" w:hAnsi="Times New Roman" w:cs="Times New Roman"/>
          <w:sz w:val="24"/>
          <w:szCs w:val="24"/>
        </w:rPr>
        <w:t>.</w:t>
      </w:r>
      <w:r w:rsidR="001E1CCA">
        <w:rPr>
          <w:rFonts w:ascii="Times New Roman" w:hAnsi="Times New Roman" w:cs="Times New Roman"/>
          <w:sz w:val="24"/>
          <w:szCs w:val="24"/>
        </w:rPr>
        <w:t xml:space="preserve"> </w:t>
      </w:r>
      <w:r w:rsidRPr="001E1CCA">
        <w:rPr>
          <w:rFonts w:ascii="Times New Roman" w:hAnsi="Times New Roman" w:cs="Times New Roman"/>
          <w:sz w:val="24"/>
          <w:szCs w:val="24"/>
        </w:rPr>
        <w:t xml:space="preserve">Однако для большинства входных данных </w:t>
      </w:r>
      <w:r w:rsidRPr="001E1CCA"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Pr="001E1CCA">
        <w:rPr>
          <w:rFonts w:ascii="Times New Roman" w:hAnsi="Times New Roman" w:cs="Times New Roman"/>
          <w:sz w:val="24"/>
          <w:szCs w:val="24"/>
        </w:rPr>
        <w:t xml:space="preserve"> работает быстрее. Скорее </w:t>
      </w:r>
      <w:r w:rsidRPr="001E1CCA">
        <w:rPr>
          <w:rFonts w:ascii="Times New Roman" w:hAnsi="Times New Roman" w:cs="Times New Roman"/>
          <w:sz w:val="24"/>
          <w:szCs w:val="24"/>
        </w:rPr>
        <w:lastRenderedPageBreak/>
        <w:t xml:space="preserve">всего такая разница в скорости связана с большими накладными расходами на межпроцессное взаимодействие </w:t>
      </w:r>
      <w:r w:rsidRPr="001E1CCA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1E1CCA">
        <w:rPr>
          <w:rFonts w:ascii="Times New Roman" w:hAnsi="Times New Roman" w:cs="Times New Roman"/>
          <w:sz w:val="24"/>
          <w:szCs w:val="24"/>
        </w:rPr>
        <w:t>, и использование</w:t>
      </w:r>
      <w:r w:rsidR="001E1CCA">
        <w:rPr>
          <w:rFonts w:ascii="Times New Roman" w:hAnsi="Times New Roman" w:cs="Times New Roman"/>
          <w:sz w:val="24"/>
          <w:szCs w:val="24"/>
        </w:rPr>
        <w:t xml:space="preserve"> </w:t>
      </w:r>
      <w:r w:rsidRPr="001E1CCA">
        <w:rPr>
          <w:rFonts w:ascii="Times New Roman" w:hAnsi="Times New Roman" w:cs="Times New Roman"/>
          <w:sz w:val="24"/>
          <w:szCs w:val="24"/>
        </w:rPr>
        <w:t>общей памяти</w:t>
      </w:r>
      <w:r w:rsidR="001E1CCA">
        <w:rPr>
          <w:rFonts w:ascii="Times New Roman" w:hAnsi="Times New Roman" w:cs="Times New Roman"/>
          <w:sz w:val="24"/>
          <w:szCs w:val="24"/>
        </w:rPr>
        <w:t xml:space="preserve"> в</w:t>
      </w:r>
      <w:r w:rsidRPr="001E1CCA">
        <w:rPr>
          <w:rFonts w:ascii="Times New Roman" w:hAnsi="Times New Roman" w:cs="Times New Roman"/>
          <w:sz w:val="24"/>
          <w:szCs w:val="24"/>
        </w:rPr>
        <w:t xml:space="preserve"> </w:t>
      </w:r>
      <w:r w:rsidRPr="001E1CCA"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Pr="001E1CCA">
        <w:rPr>
          <w:rFonts w:ascii="Times New Roman" w:hAnsi="Times New Roman" w:cs="Times New Roman"/>
          <w:sz w:val="24"/>
          <w:szCs w:val="24"/>
        </w:rPr>
        <w:t xml:space="preserve"> оказывается эффективнее. Для большей эффективности можно использовать комбинацию </w:t>
      </w:r>
      <w:r w:rsidRPr="001E1CCA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1E1CCA">
        <w:rPr>
          <w:rFonts w:ascii="Times New Roman" w:hAnsi="Times New Roman" w:cs="Times New Roman"/>
          <w:sz w:val="24"/>
          <w:szCs w:val="24"/>
        </w:rPr>
        <w:t xml:space="preserve"> и </w:t>
      </w:r>
      <w:r w:rsidRPr="001E1CCA"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Pr="001E1CCA">
        <w:rPr>
          <w:rFonts w:ascii="Times New Roman" w:hAnsi="Times New Roman" w:cs="Times New Roman"/>
          <w:sz w:val="24"/>
          <w:szCs w:val="24"/>
        </w:rPr>
        <w:t xml:space="preserve">. </w:t>
      </w:r>
      <w:r w:rsidR="001E1CCA" w:rsidRPr="001E1CCA">
        <w:rPr>
          <w:rFonts w:ascii="Times New Roman" w:hAnsi="Times New Roman" w:cs="Times New Roman"/>
          <w:sz w:val="24"/>
          <w:szCs w:val="24"/>
        </w:rPr>
        <w:t>В целом</w:t>
      </w:r>
      <w:r w:rsidRPr="001E1CCA">
        <w:rPr>
          <w:rFonts w:ascii="Times New Roman" w:hAnsi="Times New Roman" w:cs="Times New Roman"/>
          <w:sz w:val="24"/>
          <w:szCs w:val="24"/>
        </w:rPr>
        <w:t xml:space="preserve"> параллелизм существенно ускоряет выполнение программы </w:t>
      </w:r>
      <w:r w:rsidR="001E1CCA" w:rsidRPr="001E1CCA">
        <w:rPr>
          <w:rFonts w:ascii="Times New Roman" w:hAnsi="Times New Roman" w:cs="Times New Roman"/>
          <w:sz w:val="24"/>
          <w:szCs w:val="24"/>
        </w:rPr>
        <w:t>и может быть весьма полезен для решения различных задач.</w:t>
      </w:r>
    </w:p>
    <w:p w14:paraId="307C78A4" w14:textId="322CF010" w:rsidR="00A26305" w:rsidRDefault="00A26305"/>
    <w:p w14:paraId="01027068" w14:textId="77777777" w:rsidR="00A26305" w:rsidRPr="00CA75E5" w:rsidRDefault="00A26305"/>
    <w:sectPr w:rsidR="00A26305" w:rsidRPr="00CA7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39"/>
    <w:rsid w:val="00181C41"/>
    <w:rsid w:val="001E1CCA"/>
    <w:rsid w:val="00264D5F"/>
    <w:rsid w:val="00287476"/>
    <w:rsid w:val="00544A39"/>
    <w:rsid w:val="006E2666"/>
    <w:rsid w:val="007624AE"/>
    <w:rsid w:val="007B161F"/>
    <w:rsid w:val="00A26305"/>
    <w:rsid w:val="00A77C0A"/>
    <w:rsid w:val="00A91FB8"/>
    <w:rsid w:val="00AF3D3B"/>
    <w:rsid w:val="00CA75E5"/>
    <w:rsid w:val="00D3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FCED"/>
  <w15:chartTrackingRefBased/>
  <w15:docId w15:val="{2822D605-094A-4F0E-9FF7-2A909B3D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FB8"/>
  </w:style>
  <w:style w:type="paragraph" w:styleId="1">
    <w:name w:val="heading 1"/>
    <w:basedOn w:val="a"/>
    <w:next w:val="a"/>
    <w:link w:val="10"/>
    <w:uiPriority w:val="9"/>
    <w:qFormat/>
    <w:rsid w:val="00A77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7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E1C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1CCA"/>
    <w:pPr>
      <w:spacing w:after="100"/>
    </w:pPr>
  </w:style>
  <w:style w:type="character" w:styleId="a5">
    <w:name w:val="Hyperlink"/>
    <w:basedOn w:val="a0"/>
    <w:uiPriority w:val="99"/>
    <w:unhideWhenUsed/>
    <w:rsid w:val="001E1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AE26-BDA7-42AB-AD8B-B1D45D55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akov29@gmail.com</dc:creator>
  <cp:keywords/>
  <dc:description/>
  <cp:lastModifiedBy>nastenkakov29@gmail.com</cp:lastModifiedBy>
  <cp:revision>5</cp:revision>
  <cp:lastPrinted>2020-12-18T23:06:00Z</cp:lastPrinted>
  <dcterms:created xsi:type="dcterms:W3CDTF">2020-12-18T20:39:00Z</dcterms:created>
  <dcterms:modified xsi:type="dcterms:W3CDTF">2020-12-18T23:07:00Z</dcterms:modified>
</cp:coreProperties>
</file>